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519B" w14:textId="66B57557" w:rsidR="00F423BA" w:rsidRDefault="00F423BA" w:rsidP="00F423BA">
      <w:pPr>
        <w:pStyle w:val="Titre"/>
        <w:jc w:val="center"/>
      </w:pPr>
      <w:r>
        <w:t>Manuel Utilisateur</w:t>
      </w:r>
      <w:r>
        <w:br/>
      </w:r>
      <w:r>
        <w:br/>
        <w:t>SUPWARDEN</w:t>
      </w:r>
    </w:p>
    <w:p w14:paraId="3ACF5B29" w14:textId="77777777" w:rsidR="00F423BA" w:rsidRDefault="00F423BA" w:rsidP="00F423BA">
      <w:pPr>
        <w:pStyle w:val="Sous-titre"/>
        <w:jc w:val="center"/>
      </w:pPr>
      <w:r>
        <w:t>AUBRIL Melvin</w:t>
      </w:r>
    </w:p>
    <w:p w14:paraId="3FE9020C" w14:textId="77777777" w:rsidR="00F423BA" w:rsidRDefault="00F423BA" w:rsidP="00F423B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id w:val="-182372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5F3F1" w14:textId="09686EC6" w:rsidR="005F54D8" w:rsidRDefault="00F423BA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06383" w:history="1">
            <w:r w:rsidR="005F54D8" w:rsidRPr="007D5626">
              <w:rPr>
                <w:rStyle w:val="Lienhypertexte"/>
                <w:noProof/>
              </w:rPr>
              <w:t>I.</w:t>
            </w:r>
            <w:r w:rsidR="005F54D8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5F54D8" w:rsidRPr="007D5626">
              <w:rPr>
                <w:rStyle w:val="Lienhypertexte"/>
                <w:noProof/>
              </w:rPr>
              <w:t>Introduction</w:t>
            </w:r>
            <w:r w:rsidR="005F54D8">
              <w:rPr>
                <w:noProof/>
                <w:webHidden/>
              </w:rPr>
              <w:tab/>
            </w:r>
            <w:r w:rsidR="005F54D8">
              <w:rPr>
                <w:noProof/>
                <w:webHidden/>
              </w:rPr>
              <w:fldChar w:fldCharType="begin"/>
            </w:r>
            <w:r w:rsidR="005F54D8">
              <w:rPr>
                <w:noProof/>
                <w:webHidden/>
              </w:rPr>
              <w:instrText xml:space="preserve"> PAGEREF _Toc176306383 \h </w:instrText>
            </w:r>
            <w:r w:rsidR="005F54D8">
              <w:rPr>
                <w:noProof/>
                <w:webHidden/>
              </w:rPr>
            </w:r>
            <w:r w:rsidR="005F54D8">
              <w:rPr>
                <w:noProof/>
                <w:webHidden/>
              </w:rPr>
              <w:fldChar w:fldCharType="separate"/>
            </w:r>
            <w:r w:rsidR="005F54D8">
              <w:rPr>
                <w:noProof/>
                <w:webHidden/>
              </w:rPr>
              <w:t>3</w:t>
            </w:r>
            <w:r w:rsidR="005F54D8">
              <w:rPr>
                <w:noProof/>
                <w:webHidden/>
              </w:rPr>
              <w:fldChar w:fldCharType="end"/>
            </w:r>
          </w:hyperlink>
        </w:p>
        <w:p w14:paraId="3E7C1CE6" w14:textId="4B03EA79" w:rsidR="005F54D8" w:rsidRDefault="005F54D8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84" w:history="1">
            <w:r w:rsidRPr="007D5626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Premier Pas (Accue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6DCF" w14:textId="6B3A2BC3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85" w:history="1">
            <w:r w:rsidRPr="007D56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Création d’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7844" w14:textId="24D7DD42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86" w:history="1">
            <w:r w:rsidRPr="007D56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88EA" w14:textId="486A9F16" w:rsidR="005F54D8" w:rsidRDefault="005F54D8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87" w:history="1">
            <w:r w:rsidRPr="007D5626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Gestion des trous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6C65" w14:textId="52B75996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88" w:history="1">
            <w:r w:rsidRPr="007D56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es Trous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5467" w14:textId="0A300AEA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89" w:history="1">
            <w:r w:rsidRPr="007D56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embre /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DB0B" w14:textId="482A61D3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0" w:history="1">
            <w:r w:rsidRPr="007D562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Trousseaux Partagés avec 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16D9" w14:textId="5EB11BC3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1" w:history="1">
            <w:r w:rsidRPr="007D562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8B94" w14:textId="39EFBB6F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2" w:history="1">
            <w:r w:rsidRPr="007D562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7347" w14:textId="021DDA64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3" w:history="1">
            <w:r w:rsidRPr="007D5626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Chat d’un Trous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1B5A" w14:textId="0245E53B" w:rsidR="005F54D8" w:rsidRDefault="005F54D8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4" w:history="1">
            <w:r w:rsidRPr="007D5626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Gestion d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F3C8" w14:textId="54EC340B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5" w:history="1">
            <w:r w:rsidRPr="007D56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Création d’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2051" w14:textId="5A9F2242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6" w:history="1">
            <w:r w:rsidRPr="007D56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 xml:space="preserve">Modification d’un </w:t>
            </w:r>
            <w:r w:rsidRPr="007D5626">
              <w:rPr>
                <w:rStyle w:val="Lienhypertexte"/>
                <w:rFonts w:ascii="Arial" w:hAnsi="Arial" w:cs="Arial" w:hint="cs"/>
                <w:noProof/>
              </w:rPr>
              <w:t>֤</w:t>
            </w:r>
            <w:r w:rsidRPr="007D5626">
              <w:rPr>
                <w:rStyle w:val="Lienhypertexte"/>
                <w:rFonts w:ascii="Arial" w:hAnsi="Arial" w:cs="Arial"/>
                <w:noProof/>
              </w:rPr>
              <w:t>É</w:t>
            </w:r>
            <w:r w:rsidRPr="007D5626">
              <w:rPr>
                <w:rStyle w:val="Lienhypertexte"/>
                <w:noProof/>
              </w:rPr>
              <w:t>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830A" w14:textId="406C75B8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7" w:history="1">
            <w:r w:rsidRPr="007D562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Suppression d’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F8A3" w14:textId="691294FA" w:rsidR="005F54D8" w:rsidRDefault="005F54D8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8" w:history="1">
            <w:r w:rsidRPr="007D5626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Générateur d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7589" w14:textId="65921AD2" w:rsidR="005F54D8" w:rsidRDefault="005F54D8">
          <w:pPr>
            <w:pStyle w:val="TM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399" w:history="1">
            <w:r w:rsidRPr="007D5626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C6F6" w14:textId="32A0D3FE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0" w:history="1">
            <w:r w:rsidRPr="007D56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essagerie priv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9C11" w14:textId="64B29D98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1" w:history="1">
            <w:r w:rsidRPr="007D56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essagerie d’un trous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03B4" w14:textId="65F7F25A" w:rsidR="005F54D8" w:rsidRDefault="005F54D8">
          <w:pPr>
            <w:pStyle w:val="TM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2" w:history="1">
            <w:r w:rsidRPr="007D5626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Paramètr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EDD3" w14:textId="7301E7EA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3" w:history="1">
            <w:r w:rsidRPr="007D56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odificati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A4E5" w14:textId="4902E7BE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4" w:history="1">
            <w:r w:rsidRPr="007D56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Gestion comptes l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DEF4" w14:textId="5036CD0C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5" w:history="1">
            <w:r w:rsidRPr="007D562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Modification du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F07C" w14:textId="06875F0F" w:rsidR="005F54D8" w:rsidRDefault="005F54D8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06406" w:history="1">
            <w:r w:rsidRPr="007D562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7D5626">
              <w:rPr>
                <w:rStyle w:val="Lienhypertexte"/>
                <w:noProof/>
              </w:rPr>
              <w:t>Suppression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9A8A" w14:textId="2F02A794" w:rsidR="00F423BA" w:rsidRDefault="00F423BA" w:rsidP="00F423BA">
          <w:r>
            <w:rPr>
              <w:b/>
              <w:bCs/>
            </w:rPr>
            <w:fldChar w:fldCharType="end"/>
          </w:r>
        </w:p>
      </w:sdtContent>
    </w:sdt>
    <w:p w14:paraId="47E880A4" w14:textId="77777777" w:rsidR="00F423BA" w:rsidRDefault="00F423BA" w:rsidP="00F423BA"/>
    <w:p w14:paraId="53DF8245" w14:textId="77777777" w:rsidR="00BF2507" w:rsidRDefault="00BF2507" w:rsidP="00F423BA"/>
    <w:p w14:paraId="3FC2D17D" w14:textId="77777777" w:rsidR="00BF2507" w:rsidRDefault="00BF2507" w:rsidP="00F423BA"/>
    <w:p w14:paraId="55DF607F" w14:textId="77777777" w:rsidR="00BF2507" w:rsidRDefault="00BF2507" w:rsidP="00F423BA"/>
    <w:p w14:paraId="558BF4AE" w14:textId="77777777" w:rsidR="00BF2507" w:rsidRDefault="00BF2507" w:rsidP="00F423BA"/>
    <w:p w14:paraId="11BCCD93" w14:textId="77777777" w:rsidR="00BF2507" w:rsidRDefault="00BF2507" w:rsidP="00F423BA"/>
    <w:p w14:paraId="6820282A" w14:textId="77777777" w:rsidR="00BF2507" w:rsidRDefault="00BF2507" w:rsidP="00F423BA"/>
    <w:p w14:paraId="3D9BEB9F" w14:textId="77777777" w:rsidR="00F423BA" w:rsidRDefault="00F423BA" w:rsidP="00F423BA">
      <w:pPr>
        <w:pStyle w:val="Titre1"/>
        <w:numPr>
          <w:ilvl w:val="0"/>
          <w:numId w:val="1"/>
        </w:numPr>
      </w:pPr>
      <w:bookmarkStart w:id="0" w:name="_Toc176306383"/>
      <w:r>
        <w:lastRenderedPageBreak/>
        <w:t>Introduction</w:t>
      </w:r>
      <w:bookmarkEnd w:id="0"/>
    </w:p>
    <w:p w14:paraId="7D476EC2" w14:textId="5CCB4D1B" w:rsidR="00BF2507" w:rsidRPr="00BF2507" w:rsidRDefault="00BF2507" w:rsidP="00BF2507">
      <w:r w:rsidRPr="00BF2507">
        <w:t>Soyez les bienvenus sur SUPWARDEN, le tout nouvel outil de gestion de mots de passe sécurisé conçu spécifiquement pour répondre aux besoins</w:t>
      </w:r>
      <w:r w:rsidR="005F54D8">
        <w:t xml:space="preserve"> des entreprises</w:t>
      </w:r>
      <w:r w:rsidRPr="00BF2507">
        <w:t>. Ce manuel a pour but de vous guider à travers l'utilisation de l'application, de la création de votre compte à la gestion de vos mots de passe en passant par la collaboration sécurisée avec vos collègues.</w:t>
      </w:r>
    </w:p>
    <w:p w14:paraId="12B67055" w14:textId="58B76D7A" w:rsidR="00DA2AE1" w:rsidRDefault="00F423BA" w:rsidP="00F423BA">
      <w:pPr>
        <w:pStyle w:val="Titre1"/>
        <w:numPr>
          <w:ilvl w:val="0"/>
          <w:numId w:val="1"/>
        </w:numPr>
      </w:pPr>
      <w:bookmarkStart w:id="1" w:name="_Toc176306384"/>
      <w:r>
        <w:t>Premier Pas (Accueil)</w:t>
      </w:r>
      <w:bookmarkEnd w:id="1"/>
    </w:p>
    <w:p w14:paraId="195C8975" w14:textId="30E013A1" w:rsidR="00F423BA" w:rsidRDefault="00F423BA" w:rsidP="00F423BA">
      <w:pPr>
        <w:pStyle w:val="Titre2"/>
        <w:numPr>
          <w:ilvl w:val="0"/>
          <w:numId w:val="2"/>
        </w:numPr>
      </w:pPr>
      <w:bookmarkStart w:id="2" w:name="_Toc176306385"/>
      <w:r>
        <w:t>Création d’un Compte</w:t>
      </w:r>
      <w:bookmarkEnd w:id="2"/>
    </w:p>
    <w:p w14:paraId="0BFBF44E" w14:textId="04B67FFB" w:rsidR="00BF2507" w:rsidRDefault="00BF2507" w:rsidP="00BF2507">
      <w:pPr>
        <w:pStyle w:val="Paragraphedeliste"/>
        <w:numPr>
          <w:ilvl w:val="0"/>
          <w:numId w:val="8"/>
        </w:numPr>
      </w:pPr>
      <w:r>
        <w:t xml:space="preserve">Cliquez sur « Commencer </w:t>
      </w:r>
      <w:r w:rsidR="001B121F">
        <w:t>Maintenant »</w:t>
      </w:r>
      <w:r>
        <w:t xml:space="preserve"> pour accéder à la création du compte</w:t>
      </w:r>
      <w:r w:rsidR="001B121F">
        <w:t>.</w:t>
      </w:r>
    </w:p>
    <w:p w14:paraId="004D7ECC" w14:textId="4C76300B" w:rsidR="00BF2507" w:rsidRDefault="00BF2507" w:rsidP="00BF2507">
      <w:pPr>
        <w:pStyle w:val="Paragraphedeliste"/>
        <w:numPr>
          <w:ilvl w:val="0"/>
          <w:numId w:val="8"/>
        </w:numPr>
      </w:pPr>
      <w:r w:rsidRPr="00BF2507">
        <w:t>Remplissez le formulaire d'inscription avec vos informations personnelles (nom</w:t>
      </w:r>
      <w:r>
        <w:t xml:space="preserve"> d’</w:t>
      </w:r>
      <w:r w:rsidR="001B121F">
        <w:t>utilisateur</w:t>
      </w:r>
      <w:r w:rsidRPr="00BF2507">
        <w:t>, adresse e-mail, mot de passe).</w:t>
      </w:r>
    </w:p>
    <w:p w14:paraId="13D2A7CD" w14:textId="4A2190A2" w:rsidR="00BF2507" w:rsidRDefault="00BF2507" w:rsidP="00BF2507">
      <w:pPr>
        <w:pStyle w:val="Paragraphedeliste"/>
        <w:numPr>
          <w:ilvl w:val="0"/>
          <w:numId w:val="8"/>
        </w:numPr>
      </w:pPr>
      <w:r>
        <w:t>Après avoir créer un compte, Veuillez appuyer sur « </w:t>
      </w:r>
      <w:r w:rsidRPr="00BF2507">
        <w:t>Connectez-vous</w:t>
      </w:r>
      <w:r>
        <w:t xml:space="preserve"> » pour se </w:t>
      </w:r>
      <w:r w:rsidR="001B121F">
        <w:t>rediriger</w:t>
      </w:r>
      <w:r>
        <w:t xml:space="preserve"> vers la page de connexion</w:t>
      </w:r>
      <w:r w:rsidR="001B121F">
        <w:t>.</w:t>
      </w:r>
    </w:p>
    <w:p w14:paraId="442B5FC0" w14:textId="6852C377" w:rsidR="001B121F" w:rsidRDefault="001B121F" w:rsidP="001B121F">
      <w:pPr>
        <w:pStyle w:val="Paragraphedeliste"/>
        <w:numPr>
          <w:ilvl w:val="0"/>
          <w:numId w:val="8"/>
        </w:numPr>
      </w:pPr>
      <w:r>
        <w:t>Si vous avez déjà un compte,</w:t>
      </w:r>
      <w:r w:rsidRPr="001B121F">
        <w:t xml:space="preserve"> </w:t>
      </w:r>
      <w:r w:rsidRPr="001B121F">
        <w:t xml:space="preserve">Veuillez appuyer sur « Connectez-vous » pour se </w:t>
      </w:r>
      <w:r w:rsidRPr="001B121F">
        <w:t>rediriger</w:t>
      </w:r>
      <w:r w:rsidRPr="001B121F">
        <w:t xml:space="preserve"> vers la page de connexion</w:t>
      </w:r>
      <w:r>
        <w:t>.</w:t>
      </w:r>
    </w:p>
    <w:p w14:paraId="712C469F" w14:textId="77777777" w:rsidR="001B121F" w:rsidRDefault="001B121F" w:rsidP="001B121F">
      <w:pPr>
        <w:pStyle w:val="Paragraphedeliste"/>
        <w:numPr>
          <w:ilvl w:val="0"/>
          <w:numId w:val="8"/>
        </w:numPr>
      </w:pPr>
    </w:p>
    <w:p w14:paraId="478E37E0" w14:textId="562F5713" w:rsidR="001B121F" w:rsidRPr="00BF2507" w:rsidRDefault="001B121F" w:rsidP="001B121F">
      <w:pPr>
        <w:pStyle w:val="Paragraphedeliste"/>
        <w:numPr>
          <w:ilvl w:val="0"/>
          <w:numId w:val="8"/>
        </w:numPr>
      </w:pPr>
      <w:r>
        <w:t>Inscription via votre compte google avec le bouton « Se connecter avec Google ».</w:t>
      </w:r>
    </w:p>
    <w:p w14:paraId="3D792915" w14:textId="23DB5684" w:rsidR="00815822" w:rsidRDefault="00F423BA" w:rsidP="00815822">
      <w:pPr>
        <w:pStyle w:val="Titre2"/>
        <w:numPr>
          <w:ilvl w:val="0"/>
          <w:numId w:val="2"/>
        </w:numPr>
      </w:pPr>
      <w:bookmarkStart w:id="3" w:name="_Toc176306386"/>
      <w:r>
        <w:t>Connexion</w:t>
      </w:r>
      <w:bookmarkEnd w:id="3"/>
    </w:p>
    <w:p w14:paraId="151F1FE2" w14:textId="376C9215" w:rsidR="00BF2507" w:rsidRDefault="001B121F" w:rsidP="001B121F">
      <w:pPr>
        <w:pStyle w:val="Paragraphedeliste"/>
        <w:numPr>
          <w:ilvl w:val="0"/>
          <w:numId w:val="9"/>
        </w:numPr>
      </w:pPr>
      <w:r>
        <w:t>Cliquez sur « </w:t>
      </w:r>
      <w:r w:rsidRPr="001B121F">
        <w:t>Se connecter</w:t>
      </w:r>
      <w:r>
        <w:t> » pour accéder à la connexion d’un compte.</w:t>
      </w:r>
    </w:p>
    <w:p w14:paraId="431AD492" w14:textId="063842F0" w:rsidR="001B121F" w:rsidRDefault="001B121F" w:rsidP="001B121F">
      <w:pPr>
        <w:pStyle w:val="Paragraphedeliste"/>
        <w:numPr>
          <w:ilvl w:val="0"/>
          <w:numId w:val="9"/>
        </w:numPr>
      </w:pPr>
      <w:r w:rsidRPr="001B121F">
        <w:t>Saisissez votre adresse e-mail et votre mot de passe.</w:t>
      </w:r>
    </w:p>
    <w:p w14:paraId="488DDE2F" w14:textId="7CEEEFAC" w:rsidR="001B121F" w:rsidRDefault="001B121F" w:rsidP="001B121F">
      <w:pPr>
        <w:pStyle w:val="Paragraphedeliste"/>
        <w:numPr>
          <w:ilvl w:val="0"/>
          <w:numId w:val="9"/>
        </w:numPr>
      </w:pPr>
      <w:r>
        <w:t>Connexion</w:t>
      </w:r>
      <w:r>
        <w:t xml:space="preserve"> via votre compte google avec le bouton « Se connecter avec Google »</w:t>
      </w:r>
      <w:r>
        <w:t>.</w:t>
      </w:r>
    </w:p>
    <w:p w14:paraId="55F3BE06" w14:textId="7FE5C7E5" w:rsidR="00D85ABC" w:rsidRPr="00BF2507" w:rsidRDefault="00D85ABC" w:rsidP="00D85ABC">
      <w:pPr>
        <w:pStyle w:val="Paragraphedeliste"/>
      </w:pPr>
      <w:r>
        <w:t xml:space="preserve">Si vous </w:t>
      </w:r>
      <w:r>
        <w:t>n’</w:t>
      </w:r>
      <w:r>
        <w:t xml:space="preserve">avez </w:t>
      </w:r>
      <w:r>
        <w:t>pas encore de</w:t>
      </w:r>
      <w:r>
        <w:t xml:space="preserve"> compte,</w:t>
      </w:r>
      <w:r w:rsidRPr="001B121F">
        <w:t xml:space="preserve"> Veuillez appuyer sur « </w:t>
      </w:r>
      <w:r>
        <w:t>Inscrivez</w:t>
      </w:r>
      <w:r w:rsidRPr="001B121F">
        <w:t>-vous » pour se rediriger vers la page de connexion</w:t>
      </w:r>
      <w:r>
        <w:t>.</w:t>
      </w:r>
    </w:p>
    <w:p w14:paraId="44E0EE21" w14:textId="51491D1E" w:rsidR="001B121F" w:rsidRPr="00BF2507" w:rsidRDefault="001B121F" w:rsidP="001B121F">
      <w:pPr>
        <w:pStyle w:val="Paragraphedeliste"/>
        <w:numPr>
          <w:ilvl w:val="0"/>
          <w:numId w:val="9"/>
        </w:numPr>
      </w:pPr>
      <w:r>
        <w:t>Après Connexion vous serez rediriger vers la page des gestion des trousseaux.</w:t>
      </w:r>
    </w:p>
    <w:p w14:paraId="75499023" w14:textId="011B18CB" w:rsidR="00F423BA" w:rsidRDefault="00815822" w:rsidP="00F423BA">
      <w:pPr>
        <w:pStyle w:val="Titre1"/>
        <w:numPr>
          <w:ilvl w:val="0"/>
          <w:numId w:val="1"/>
        </w:numPr>
      </w:pPr>
      <w:bookmarkStart w:id="4" w:name="_Toc176306387"/>
      <w:r>
        <w:t>Gestion des trousseaux</w:t>
      </w:r>
      <w:bookmarkEnd w:id="4"/>
    </w:p>
    <w:p w14:paraId="25AE0A86" w14:textId="0872F14A" w:rsidR="00815822" w:rsidRDefault="00815822" w:rsidP="00815822">
      <w:pPr>
        <w:pStyle w:val="Titre2"/>
        <w:numPr>
          <w:ilvl w:val="0"/>
          <w:numId w:val="4"/>
        </w:numPr>
      </w:pPr>
      <w:bookmarkStart w:id="5" w:name="_Toc176306388"/>
      <w:r>
        <w:t>Mes Trousseaux</w:t>
      </w:r>
      <w:bookmarkEnd w:id="5"/>
    </w:p>
    <w:p w14:paraId="0138DD53" w14:textId="14CDD69F" w:rsidR="00A127DF" w:rsidRPr="00A127DF" w:rsidRDefault="00A127DF" w:rsidP="00A127DF">
      <w:pPr>
        <w:pStyle w:val="Paragraphedeliste"/>
        <w:numPr>
          <w:ilvl w:val="0"/>
          <w:numId w:val="9"/>
        </w:numPr>
      </w:pPr>
      <w:r>
        <w:t>Ajout d’un trousseau en cliquant sur « Ajouter un trousseau » puis en remplissant son nom.</w:t>
      </w:r>
    </w:p>
    <w:p w14:paraId="0B4A4D8F" w14:textId="639B2F3A" w:rsidR="00D85ABC" w:rsidRDefault="00D85ABC" w:rsidP="00D85ABC">
      <w:pPr>
        <w:pStyle w:val="Paragraphedeliste"/>
        <w:numPr>
          <w:ilvl w:val="0"/>
          <w:numId w:val="9"/>
        </w:numPr>
      </w:pPr>
      <w:r>
        <w:t>Affichage des trousseaux vous appartenant</w:t>
      </w:r>
      <w:r w:rsidR="00A127DF">
        <w:t>.</w:t>
      </w:r>
    </w:p>
    <w:p w14:paraId="61633102" w14:textId="088E39F0" w:rsidR="00D85ABC" w:rsidRDefault="00D85ABC" w:rsidP="00D85ABC">
      <w:pPr>
        <w:pStyle w:val="Paragraphedeliste"/>
        <w:numPr>
          <w:ilvl w:val="0"/>
          <w:numId w:val="9"/>
        </w:numPr>
      </w:pPr>
      <w:r>
        <w:t>Partager un trousseau vous appartenant en cliquant sur le personnage accompagné d’un « + ».</w:t>
      </w:r>
    </w:p>
    <w:p w14:paraId="3C1E5F90" w14:textId="5FDCDE8F" w:rsidR="00D85ABC" w:rsidRDefault="00D85ABC" w:rsidP="00D85ABC">
      <w:pPr>
        <w:pStyle w:val="Paragraphedeliste"/>
        <w:numPr>
          <w:ilvl w:val="0"/>
          <w:numId w:val="9"/>
        </w:numPr>
      </w:pPr>
      <w:r>
        <w:t>Suppression des trousseaux vous appartenant en cliquant sur la corbeille rouge.</w:t>
      </w:r>
    </w:p>
    <w:p w14:paraId="2A5F766C" w14:textId="2DA85E24" w:rsidR="00D85ABC" w:rsidRDefault="00D85ABC" w:rsidP="00D85ABC">
      <w:pPr>
        <w:pStyle w:val="Paragraphedeliste"/>
        <w:numPr>
          <w:ilvl w:val="0"/>
          <w:numId w:val="9"/>
        </w:numPr>
      </w:pPr>
      <w:r>
        <w:t>Si un de vos trousseau est partagé, il est accompagné d’un icone de groupe de personne.</w:t>
      </w:r>
    </w:p>
    <w:p w14:paraId="0048546F" w14:textId="0CF30A47" w:rsidR="00A127DF" w:rsidRPr="00D85ABC" w:rsidRDefault="00A127DF" w:rsidP="00D85ABC">
      <w:pPr>
        <w:pStyle w:val="Paragraphedeliste"/>
        <w:numPr>
          <w:ilvl w:val="0"/>
          <w:numId w:val="9"/>
        </w:numPr>
      </w:pPr>
      <w:r>
        <w:t xml:space="preserve">Actualiser vos trousseaux en </w:t>
      </w:r>
      <w:r>
        <w:t xml:space="preserve">cliquant </w:t>
      </w:r>
      <w:r>
        <w:t>sur « Actualiser »</w:t>
      </w:r>
    </w:p>
    <w:p w14:paraId="6093E337" w14:textId="3FF123E1" w:rsidR="009F74DB" w:rsidRDefault="009F74DB" w:rsidP="009F74DB">
      <w:pPr>
        <w:pStyle w:val="Titre2"/>
        <w:numPr>
          <w:ilvl w:val="0"/>
          <w:numId w:val="4"/>
        </w:numPr>
      </w:pPr>
      <w:bookmarkStart w:id="6" w:name="_Toc176306389"/>
      <w:r>
        <w:t>Membre / Permissions</w:t>
      </w:r>
      <w:bookmarkEnd w:id="6"/>
    </w:p>
    <w:p w14:paraId="61687F1C" w14:textId="776A2718" w:rsidR="0025250B" w:rsidRDefault="0025250B" w:rsidP="0025250B">
      <w:pPr>
        <w:pStyle w:val="Paragraphedeliste"/>
        <w:numPr>
          <w:ilvl w:val="0"/>
          <w:numId w:val="10"/>
        </w:numPr>
      </w:pPr>
      <w:r>
        <w:t xml:space="preserve">Ajouter un membre à un trousseau en </w:t>
      </w:r>
      <w:r>
        <w:t xml:space="preserve">cliquant </w:t>
      </w:r>
      <w:r>
        <w:t xml:space="preserve">sur </w:t>
      </w:r>
      <w:r>
        <w:t>le personnage accompagné d’un « + ».</w:t>
      </w:r>
      <w:r>
        <w:t xml:space="preserve"> Puis y inscrire son Nom d’utilisateur. Par défaut seulement la permission de « lecture » (Read) est donnée.</w:t>
      </w:r>
    </w:p>
    <w:p w14:paraId="1BA5C25A" w14:textId="61BB2726" w:rsidR="0025250B" w:rsidRDefault="0025250B" w:rsidP="0025250B">
      <w:pPr>
        <w:pStyle w:val="Paragraphedeliste"/>
        <w:numPr>
          <w:ilvl w:val="0"/>
          <w:numId w:val="10"/>
        </w:numPr>
      </w:pPr>
      <w:r>
        <w:lastRenderedPageBreak/>
        <w:t xml:space="preserve">Pour modifier les permissions, Cliquez sur le trousseau puis sur l’icône </w:t>
      </w:r>
      <w:r>
        <w:t>de groupe de personne</w:t>
      </w:r>
      <w:r>
        <w:t>. Et choisir la permission pour chaque membre. (Réservé au créateur).</w:t>
      </w:r>
    </w:p>
    <w:p w14:paraId="69C489B6" w14:textId="5F7C68B3" w:rsidR="0025250B" w:rsidRPr="0025250B" w:rsidRDefault="0025250B" w:rsidP="0025250B">
      <w:pPr>
        <w:pStyle w:val="Paragraphedeliste"/>
        <w:numPr>
          <w:ilvl w:val="0"/>
          <w:numId w:val="10"/>
        </w:numPr>
      </w:pPr>
      <w:r>
        <w:t xml:space="preserve">Pour </w:t>
      </w:r>
      <w:r>
        <w:t>voir les membres d’un trousseau</w:t>
      </w:r>
      <w:r>
        <w:t xml:space="preserve">, Cliquez sur le trousseau puis sur l’icône de groupe de personne. </w:t>
      </w:r>
      <w:r>
        <w:t>La liste des membres s’affiche.</w:t>
      </w:r>
    </w:p>
    <w:p w14:paraId="3787A4A8" w14:textId="7703A418" w:rsidR="0025250B" w:rsidRPr="0025250B" w:rsidRDefault="0025250B" w:rsidP="0025250B">
      <w:pPr>
        <w:pStyle w:val="Paragraphedeliste"/>
        <w:numPr>
          <w:ilvl w:val="0"/>
          <w:numId w:val="10"/>
        </w:numPr>
        <w:spacing w:line="256" w:lineRule="auto"/>
      </w:pPr>
      <w:r>
        <w:t xml:space="preserve">Pour </w:t>
      </w:r>
      <w:r>
        <w:t>supprimer un membre</w:t>
      </w:r>
      <w:r>
        <w:t xml:space="preserve">, Cliquez sur le trousseau puis sur l’icône de groupe de personne. Et </w:t>
      </w:r>
      <w:r>
        <w:t>cliquer sur la corbeille rouge du membre correspondant</w:t>
      </w:r>
      <w:r>
        <w:t>.</w:t>
      </w:r>
      <w:r>
        <w:t xml:space="preserve"> </w:t>
      </w:r>
      <w:r w:rsidRPr="0025250B">
        <w:t>(Réservé au créateur)</w:t>
      </w:r>
      <w:r>
        <w:t>.</w:t>
      </w:r>
    </w:p>
    <w:p w14:paraId="45CACE68" w14:textId="6CD00E56" w:rsidR="00815822" w:rsidRDefault="00815822" w:rsidP="00815822">
      <w:pPr>
        <w:pStyle w:val="Titre2"/>
        <w:numPr>
          <w:ilvl w:val="0"/>
          <w:numId w:val="4"/>
        </w:numPr>
      </w:pPr>
      <w:bookmarkStart w:id="7" w:name="_Toc176306390"/>
      <w:r>
        <w:t>Trousseaux Partagés avec vous</w:t>
      </w:r>
      <w:bookmarkEnd w:id="7"/>
    </w:p>
    <w:p w14:paraId="1C73608C" w14:textId="30E16EFE" w:rsidR="0025250B" w:rsidRPr="0025250B" w:rsidRDefault="0025250B" w:rsidP="0025250B">
      <w:pPr>
        <w:pStyle w:val="Paragraphedeliste"/>
        <w:numPr>
          <w:ilvl w:val="0"/>
          <w:numId w:val="12"/>
        </w:numPr>
      </w:pPr>
      <w:r w:rsidRPr="0025250B">
        <w:t xml:space="preserve">Affichage des trousseaux </w:t>
      </w:r>
      <w:r>
        <w:t xml:space="preserve">partagé avec </w:t>
      </w:r>
      <w:r w:rsidR="00560CA8">
        <w:t>vous</w:t>
      </w:r>
      <w:r w:rsidR="00560CA8" w:rsidRPr="0025250B">
        <w:t>.</w:t>
      </w:r>
      <w:r w:rsidR="00560CA8">
        <w:t xml:space="preserve"> (</w:t>
      </w:r>
      <w:proofErr w:type="spellStart"/>
      <w:r w:rsidR="00560CA8">
        <w:t>pending</w:t>
      </w:r>
      <w:proofErr w:type="spellEnd"/>
      <w:r w:rsidR="00560CA8">
        <w:t>/</w:t>
      </w:r>
      <w:proofErr w:type="spellStart"/>
      <w:r w:rsidR="00560CA8">
        <w:t>accepted</w:t>
      </w:r>
      <w:proofErr w:type="spellEnd"/>
      <w:r w:rsidR="00560CA8">
        <w:t>)</w:t>
      </w:r>
    </w:p>
    <w:p w14:paraId="36E0F455" w14:textId="766178E3" w:rsidR="0025250B" w:rsidRDefault="0025250B" w:rsidP="0025250B">
      <w:pPr>
        <w:pStyle w:val="Paragraphedeliste"/>
        <w:numPr>
          <w:ilvl w:val="0"/>
          <w:numId w:val="12"/>
        </w:numPr>
      </w:pPr>
      <w:r>
        <w:t>Possibilité d’accepté ou refusé l’invitation à un trousseau.</w:t>
      </w:r>
      <w:r w:rsidR="00560CA8">
        <w:t xml:space="preserve"> (</w:t>
      </w:r>
      <w:proofErr w:type="spellStart"/>
      <w:r w:rsidR="00560CA8">
        <w:t>pending</w:t>
      </w:r>
      <w:proofErr w:type="spellEnd"/>
      <w:r w:rsidR="00560CA8">
        <w:t>)</w:t>
      </w:r>
    </w:p>
    <w:p w14:paraId="17B9B894" w14:textId="5ACD04CF" w:rsidR="0025250B" w:rsidRPr="0025250B" w:rsidRDefault="00560CA8" w:rsidP="0025250B">
      <w:pPr>
        <w:pStyle w:val="Paragraphedeliste"/>
        <w:numPr>
          <w:ilvl w:val="0"/>
          <w:numId w:val="12"/>
        </w:numPr>
      </w:pPr>
      <w:r>
        <w:t>Possibilité de quitter un trousseau.</w:t>
      </w:r>
    </w:p>
    <w:p w14:paraId="4322879D" w14:textId="341EAE88" w:rsidR="00815822" w:rsidRDefault="00815822" w:rsidP="00815822">
      <w:pPr>
        <w:pStyle w:val="Titre2"/>
        <w:numPr>
          <w:ilvl w:val="0"/>
          <w:numId w:val="4"/>
        </w:numPr>
      </w:pPr>
      <w:bookmarkStart w:id="8" w:name="_Toc176306391"/>
      <w:r>
        <w:t>Export</w:t>
      </w:r>
      <w:bookmarkEnd w:id="8"/>
    </w:p>
    <w:p w14:paraId="2337B373" w14:textId="741DC8BF" w:rsidR="00560CA8" w:rsidRPr="00560CA8" w:rsidRDefault="00560CA8" w:rsidP="00560CA8">
      <w:pPr>
        <w:pStyle w:val="Paragraphedeliste"/>
        <w:numPr>
          <w:ilvl w:val="0"/>
          <w:numId w:val="13"/>
        </w:numPr>
      </w:pPr>
      <w:r>
        <w:t>Exporter l’ensemble des Trousseaux vous appartenant avec leurs éléments et contenus en JSON avec l’icône d’un document (flèche sortante) à droite de « Mes Trousseaux ».</w:t>
      </w:r>
    </w:p>
    <w:p w14:paraId="4912B416" w14:textId="3EE17AC5" w:rsidR="00815822" w:rsidRDefault="00815822" w:rsidP="00815822">
      <w:pPr>
        <w:pStyle w:val="Titre2"/>
        <w:numPr>
          <w:ilvl w:val="0"/>
          <w:numId w:val="4"/>
        </w:numPr>
      </w:pPr>
      <w:bookmarkStart w:id="9" w:name="_Toc176306392"/>
      <w:r>
        <w:t>Import</w:t>
      </w:r>
      <w:bookmarkEnd w:id="9"/>
    </w:p>
    <w:p w14:paraId="0ECEEB7D" w14:textId="23CAD896" w:rsidR="00560CA8" w:rsidRDefault="00560CA8" w:rsidP="00560CA8">
      <w:pPr>
        <w:pStyle w:val="Paragraphedeliste"/>
        <w:numPr>
          <w:ilvl w:val="0"/>
          <w:numId w:val="13"/>
        </w:numPr>
      </w:pPr>
      <w:r>
        <w:t>Importe</w:t>
      </w:r>
      <w:r w:rsidRPr="00560CA8">
        <w:t>r des Trousseaux avec leurs éléments et contenus en JSON avec l’icône d’un document (flèche</w:t>
      </w:r>
      <w:r>
        <w:t xml:space="preserve"> entrante</w:t>
      </w:r>
      <w:r w:rsidRPr="00560CA8">
        <w:t>) à droite de</w:t>
      </w:r>
      <w:r>
        <w:t xml:space="preserve"> l’icône d’exportation</w:t>
      </w:r>
      <w:r w:rsidRPr="00560CA8">
        <w:t>.</w:t>
      </w:r>
      <w:r>
        <w:t xml:space="preserve"> Choisir un fichier (JSON) puis cliquez sur le bouton « import ».</w:t>
      </w:r>
    </w:p>
    <w:p w14:paraId="368208D0" w14:textId="0EB7DB3B" w:rsidR="00560CA8" w:rsidRPr="00560CA8" w:rsidRDefault="00560CA8" w:rsidP="00560CA8">
      <w:pPr>
        <w:pStyle w:val="Paragraphedeliste"/>
        <w:numPr>
          <w:ilvl w:val="0"/>
          <w:numId w:val="13"/>
        </w:numPr>
      </w:pPr>
      <w:r w:rsidRPr="00560CA8">
        <w:t>Le</w:t>
      </w:r>
      <w:r>
        <w:t>s</w:t>
      </w:r>
      <w:r w:rsidRPr="00560CA8">
        <w:t xml:space="preserve"> </w:t>
      </w:r>
      <w:r w:rsidRPr="00560CA8">
        <w:t>trousseau</w:t>
      </w:r>
      <w:r>
        <w:t>x</w:t>
      </w:r>
      <w:r w:rsidRPr="00560CA8">
        <w:t xml:space="preserve"> ser</w:t>
      </w:r>
      <w:r>
        <w:t>ont</w:t>
      </w:r>
      <w:r w:rsidRPr="00560CA8">
        <w:t xml:space="preserve"> ajouté</w:t>
      </w:r>
      <w:r>
        <w:t>s</w:t>
      </w:r>
      <w:r w:rsidRPr="00560CA8">
        <w:t xml:space="preserve"> à votre liste avec vous comme créateur.</w:t>
      </w:r>
    </w:p>
    <w:p w14:paraId="545CDC8D" w14:textId="27686E63" w:rsidR="009F74DB" w:rsidRDefault="009F74DB" w:rsidP="009F74DB">
      <w:pPr>
        <w:pStyle w:val="Titre2"/>
        <w:numPr>
          <w:ilvl w:val="0"/>
          <w:numId w:val="4"/>
        </w:numPr>
      </w:pPr>
      <w:bookmarkStart w:id="10" w:name="_Toc176306393"/>
      <w:r>
        <w:t>Chat d’un Trousseaux</w:t>
      </w:r>
      <w:bookmarkEnd w:id="10"/>
    </w:p>
    <w:p w14:paraId="53AB7B46" w14:textId="0A2B3DE4" w:rsidR="00560CA8" w:rsidRDefault="00560CA8" w:rsidP="00560CA8">
      <w:pPr>
        <w:pStyle w:val="Paragraphedeliste"/>
        <w:numPr>
          <w:ilvl w:val="0"/>
          <w:numId w:val="14"/>
        </w:numPr>
      </w:pPr>
      <w:bookmarkStart w:id="11" w:name="_Hlk176304371"/>
      <w:r>
        <w:t>Un chat différent par trousseau est trouvable sur l’icone de chat dans un trousseau.</w:t>
      </w:r>
    </w:p>
    <w:p w14:paraId="5ACFCFDA" w14:textId="7914A891" w:rsidR="00560CA8" w:rsidRPr="00560CA8" w:rsidRDefault="00560CA8" w:rsidP="00560CA8">
      <w:pPr>
        <w:pStyle w:val="Paragraphedeliste"/>
        <w:numPr>
          <w:ilvl w:val="0"/>
          <w:numId w:val="14"/>
        </w:numPr>
      </w:pPr>
      <w:r>
        <w:t>Discuter avec tout les membres d’un trousseau</w:t>
      </w:r>
      <w:r w:rsidR="00E1560E">
        <w:t>.</w:t>
      </w:r>
    </w:p>
    <w:p w14:paraId="166805FC" w14:textId="316F95BC" w:rsidR="00815822" w:rsidRDefault="00815822" w:rsidP="00815822">
      <w:pPr>
        <w:pStyle w:val="Titre1"/>
        <w:numPr>
          <w:ilvl w:val="0"/>
          <w:numId w:val="1"/>
        </w:numPr>
      </w:pPr>
      <w:bookmarkStart w:id="12" w:name="_Toc176306394"/>
      <w:bookmarkEnd w:id="11"/>
      <w:r>
        <w:t>Gestion des éléments</w:t>
      </w:r>
      <w:bookmarkEnd w:id="12"/>
    </w:p>
    <w:p w14:paraId="68B186F8" w14:textId="0D25E2CC" w:rsidR="00815822" w:rsidRDefault="009F74DB" w:rsidP="009F74DB">
      <w:pPr>
        <w:pStyle w:val="Titre2"/>
        <w:numPr>
          <w:ilvl w:val="0"/>
          <w:numId w:val="5"/>
        </w:numPr>
      </w:pPr>
      <w:bookmarkStart w:id="13" w:name="_Toc176306395"/>
      <w:r>
        <w:t>Création d’un Élément</w:t>
      </w:r>
      <w:bookmarkEnd w:id="13"/>
    </w:p>
    <w:p w14:paraId="7C1C08C8" w14:textId="39D78253" w:rsidR="001E4BEC" w:rsidRDefault="001E4BEC" w:rsidP="001E4BEC">
      <w:pPr>
        <w:pStyle w:val="Paragraphedeliste"/>
        <w:numPr>
          <w:ilvl w:val="0"/>
          <w:numId w:val="22"/>
        </w:numPr>
      </w:pPr>
      <w:r>
        <w:t>Dans un Trousseau, cliquez sur le l’icône « + »,</w:t>
      </w:r>
    </w:p>
    <w:p w14:paraId="20EC5EDA" w14:textId="40EA56E7" w:rsidR="001E4BEC" w:rsidRDefault="001E4BEC" w:rsidP="001E4BEC">
      <w:pPr>
        <w:pStyle w:val="Paragraphedeliste"/>
        <w:numPr>
          <w:ilvl w:val="0"/>
          <w:numId w:val="22"/>
        </w:numPr>
      </w:pPr>
      <w:r>
        <w:t>Entrer le nom de l’élément</w:t>
      </w:r>
      <w:r w:rsidR="00E1560E">
        <w:t>,</w:t>
      </w:r>
    </w:p>
    <w:p w14:paraId="1EB13A2F" w14:textId="440C5B46" w:rsidR="001E4BEC" w:rsidRDefault="001E4BEC" w:rsidP="001E4BEC">
      <w:pPr>
        <w:pStyle w:val="Paragraphedeliste"/>
        <w:numPr>
          <w:ilvl w:val="0"/>
          <w:numId w:val="22"/>
        </w:numPr>
      </w:pPr>
      <w:r>
        <w:t>Cliquez sur « </w:t>
      </w:r>
      <w:proofErr w:type="spellStart"/>
      <w:r>
        <w:t>Add</w:t>
      </w:r>
      <w:proofErr w:type="spellEnd"/>
      <w:r>
        <w:t> » pour l’ajouter</w:t>
      </w:r>
      <w:r w:rsidR="00E1560E">
        <w:t>.</w:t>
      </w:r>
    </w:p>
    <w:p w14:paraId="6ADDFD6E" w14:textId="22928CA1" w:rsidR="001E4BEC" w:rsidRPr="001E4BEC" w:rsidRDefault="001E4BEC" w:rsidP="001E4BEC">
      <w:pPr>
        <w:ind w:left="360"/>
      </w:pPr>
      <w:r>
        <w:t>( L’ajout des autres informations de l’élément se font dans sa modification )</w:t>
      </w:r>
    </w:p>
    <w:p w14:paraId="46005CFE" w14:textId="5A57D9C7" w:rsidR="009F74DB" w:rsidRDefault="009F74DB" w:rsidP="009F74DB">
      <w:pPr>
        <w:pStyle w:val="Titre2"/>
        <w:numPr>
          <w:ilvl w:val="0"/>
          <w:numId w:val="5"/>
        </w:numPr>
      </w:pPr>
      <w:bookmarkStart w:id="14" w:name="_Toc176306396"/>
      <w:r>
        <w:t xml:space="preserve">Modification d’un </w:t>
      </w:r>
      <w:r>
        <w:rPr>
          <w:rFonts w:ascii="Arial" w:hAnsi="Arial" w:cs="Arial"/>
        </w:rPr>
        <w:t>֤</w:t>
      </w:r>
      <w:proofErr w:type="spellStart"/>
      <w:r>
        <w:rPr>
          <w:rFonts w:ascii="Arial" w:hAnsi="Arial" w:cs="Arial"/>
        </w:rPr>
        <w:t>É</w:t>
      </w:r>
      <w:r>
        <w:t>lement</w:t>
      </w:r>
      <w:bookmarkEnd w:id="14"/>
      <w:proofErr w:type="spellEnd"/>
    </w:p>
    <w:p w14:paraId="37113CD3" w14:textId="22E3B474" w:rsidR="001E4BEC" w:rsidRDefault="00020307" w:rsidP="001E4BEC">
      <w:pPr>
        <w:pStyle w:val="Paragraphedeliste"/>
        <w:numPr>
          <w:ilvl w:val="0"/>
          <w:numId w:val="23"/>
        </w:numPr>
      </w:pPr>
      <w:r>
        <w:t>Cliquez sur l’</w:t>
      </w:r>
      <w:proofErr w:type="spellStart"/>
      <w:r>
        <w:t>élement</w:t>
      </w:r>
      <w:proofErr w:type="spellEnd"/>
      <w:r>
        <w:t xml:space="preserve"> à modifier.</w:t>
      </w:r>
    </w:p>
    <w:p w14:paraId="39EAA7EA" w14:textId="507A2415" w:rsidR="00020307" w:rsidRDefault="00020307" w:rsidP="001E4BEC">
      <w:pPr>
        <w:pStyle w:val="Paragraphedeliste"/>
        <w:numPr>
          <w:ilvl w:val="0"/>
          <w:numId w:val="23"/>
        </w:numPr>
      </w:pPr>
      <w:r>
        <w:t>Pour renommer l’élément appuyer sur le crayon à côté de celui-ci, d’</w:t>
      </w:r>
      <w:proofErr w:type="spellStart"/>
      <w:r>
        <w:t>incrire</w:t>
      </w:r>
      <w:proofErr w:type="spellEnd"/>
      <w:r>
        <w:t xml:space="preserve"> le nouveau nom et de cliquer sur « </w:t>
      </w:r>
      <w:proofErr w:type="spellStart"/>
      <w:r>
        <w:t>save</w:t>
      </w:r>
      <w:proofErr w:type="spellEnd"/>
      <w:r>
        <w:t> ».</w:t>
      </w:r>
    </w:p>
    <w:p w14:paraId="0AA138FB" w14:textId="30111110" w:rsidR="00020307" w:rsidRDefault="00020307" w:rsidP="001E4BEC">
      <w:pPr>
        <w:pStyle w:val="Paragraphedeliste"/>
        <w:numPr>
          <w:ilvl w:val="0"/>
          <w:numId w:val="23"/>
        </w:numPr>
      </w:pPr>
      <w:r>
        <w:t>Modification des autres données, Cliquer sur « Edit », puis modifier le « </w:t>
      </w:r>
      <w:proofErr w:type="spellStart"/>
      <w:r>
        <w:t>username</w:t>
      </w:r>
      <w:proofErr w:type="spellEnd"/>
      <w:r>
        <w:t> », le « </w:t>
      </w:r>
      <w:proofErr w:type="spellStart"/>
      <w:r>
        <w:t>password</w:t>
      </w:r>
      <w:proofErr w:type="spellEnd"/>
      <w:r>
        <w:t> », « </w:t>
      </w:r>
      <w:proofErr w:type="spellStart"/>
      <w:r>
        <w:t>URIs</w:t>
      </w:r>
      <w:proofErr w:type="spellEnd"/>
      <w:r>
        <w:t> », « Note », « Custom Fields » ainsi que de choisir s’il est sensible ou non. Cliquez sur « Save Changes » pour valider.</w:t>
      </w:r>
    </w:p>
    <w:p w14:paraId="218F618C" w14:textId="2ADD6522" w:rsidR="00020307" w:rsidRDefault="00020307" w:rsidP="00020307">
      <w:pPr>
        <w:pStyle w:val="Paragraphedeliste"/>
        <w:numPr>
          <w:ilvl w:val="0"/>
          <w:numId w:val="23"/>
        </w:numPr>
      </w:pPr>
      <w:r>
        <w:t>L’ajout d’une pièce jointes se fait en ajoutant un fichier puis en cliquant sur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> ».</w:t>
      </w:r>
    </w:p>
    <w:p w14:paraId="11579B90" w14:textId="4AF51D13" w:rsidR="00020307" w:rsidRPr="001E4BEC" w:rsidRDefault="00020307" w:rsidP="00020307">
      <w:pPr>
        <w:ind w:left="360"/>
      </w:pPr>
      <w:r>
        <w:lastRenderedPageBreak/>
        <w:t>( L’accès à un élément « sensible » se fait via la confirmation du PIN ou du mot de passe du compte )</w:t>
      </w:r>
    </w:p>
    <w:p w14:paraId="5AA7F9EB" w14:textId="25F60A3A" w:rsidR="009F74DB" w:rsidRDefault="009F74DB" w:rsidP="009F74DB">
      <w:pPr>
        <w:pStyle w:val="Titre2"/>
        <w:numPr>
          <w:ilvl w:val="0"/>
          <w:numId w:val="5"/>
        </w:numPr>
      </w:pPr>
      <w:bookmarkStart w:id="15" w:name="_Toc176306397"/>
      <w:r>
        <w:t>Suppression d’un Élément</w:t>
      </w:r>
      <w:bookmarkEnd w:id="15"/>
    </w:p>
    <w:p w14:paraId="3494397E" w14:textId="5990773D" w:rsidR="00B7571A" w:rsidRPr="00B7571A" w:rsidRDefault="00B7571A" w:rsidP="00B7571A">
      <w:pPr>
        <w:pStyle w:val="Paragraphedeliste"/>
        <w:numPr>
          <w:ilvl w:val="0"/>
          <w:numId w:val="24"/>
        </w:numPr>
      </w:pPr>
      <w:r>
        <w:t>Cliquez sur la corbeille rouge correspondant à l’élément à supprimer.</w:t>
      </w:r>
    </w:p>
    <w:p w14:paraId="4CEBA399" w14:textId="5D05D16F" w:rsidR="009F74DB" w:rsidRDefault="009F74DB" w:rsidP="009F74DB">
      <w:pPr>
        <w:pStyle w:val="Titre1"/>
        <w:numPr>
          <w:ilvl w:val="0"/>
          <w:numId w:val="1"/>
        </w:numPr>
      </w:pPr>
      <w:bookmarkStart w:id="16" w:name="_Toc176306398"/>
      <w:r>
        <w:t>Générateur de mot de passe</w:t>
      </w:r>
      <w:bookmarkEnd w:id="16"/>
    </w:p>
    <w:p w14:paraId="7CA41D07" w14:textId="49AB40E2" w:rsidR="00B7571A" w:rsidRDefault="00B7571A" w:rsidP="00B7571A">
      <w:pPr>
        <w:pStyle w:val="Paragraphedeliste"/>
        <w:numPr>
          <w:ilvl w:val="0"/>
          <w:numId w:val="24"/>
        </w:numPr>
      </w:pPr>
      <w:r>
        <w:t>Un générateur de mot de passe se situe dans l’onglet avec l’icône d’un cadenas dans la barre de navigation à gauche.</w:t>
      </w:r>
    </w:p>
    <w:p w14:paraId="6F05F5DC" w14:textId="25E097BE" w:rsidR="00B7571A" w:rsidRDefault="00B7571A" w:rsidP="00B7571A">
      <w:pPr>
        <w:pStyle w:val="Paragraphedeliste"/>
        <w:numPr>
          <w:ilvl w:val="0"/>
          <w:numId w:val="24"/>
        </w:numPr>
      </w:pPr>
      <w:r w:rsidRPr="00B7571A">
        <w:t>Configurez les paramètres : longueur, majuscules, minuscules, chiffres, caractères spéciaux</w:t>
      </w:r>
      <w:r>
        <w:t>, ambigus</w:t>
      </w:r>
      <w:r w:rsidRPr="00B7571A">
        <w:t>.</w:t>
      </w:r>
    </w:p>
    <w:p w14:paraId="0295E576" w14:textId="1442AEBE" w:rsidR="00B7571A" w:rsidRDefault="00B7571A" w:rsidP="00B7571A">
      <w:pPr>
        <w:pStyle w:val="Paragraphedeliste"/>
        <w:numPr>
          <w:ilvl w:val="0"/>
          <w:numId w:val="24"/>
        </w:numPr>
      </w:pPr>
      <w:r w:rsidRPr="00B7571A">
        <w:t>Cliquez sur Générer.</w:t>
      </w:r>
    </w:p>
    <w:p w14:paraId="0C47E4D6" w14:textId="7223C540" w:rsidR="00B7571A" w:rsidRPr="00B7571A" w:rsidRDefault="00B7571A" w:rsidP="00B7571A">
      <w:pPr>
        <w:pStyle w:val="Paragraphedeliste"/>
        <w:numPr>
          <w:ilvl w:val="0"/>
          <w:numId w:val="24"/>
        </w:numPr>
      </w:pPr>
      <w:r>
        <w:t>S</w:t>
      </w:r>
      <w:r w:rsidRPr="00B7571A">
        <w:t>i le mot de passe généré vous convient, cliquez sur Copier pour l'utiliser. Sinon, cliquez sur Régénérer.</w:t>
      </w:r>
    </w:p>
    <w:p w14:paraId="46E08819" w14:textId="5A8D74CE" w:rsidR="00AC068B" w:rsidRDefault="00AC068B" w:rsidP="00AC068B">
      <w:pPr>
        <w:pStyle w:val="Titre1"/>
        <w:numPr>
          <w:ilvl w:val="0"/>
          <w:numId w:val="1"/>
        </w:numPr>
      </w:pPr>
      <w:bookmarkStart w:id="17" w:name="_Toc176306399"/>
      <w:r>
        <w:t>Messagerie</w:t>
      </w:r>
      <w:bookmarkEnd w:id="17"/>
    </w:p>
    <w:p w14:paraId="5EA59ABE" w14:textId="4CC289DD" w:rsidR="00AC068B" w:rsidRDefault="00AC068B" w:rsidP="00AC068B">
      <w:pPr>
        <w:pStyle w:val="Titre2"/>
        <w:numPr>
          <w:ilvl w:val="0"/>
          <w:numId w:val="7"/>
        </w:numPr>
      </w:pPr>
      <w:bookmarkStart w:id="18" w:name="_Toc176306400"/>
      <w:r>
        <w:t>Messagerie privée</w:t>
      </w:r>
      <w:bookmarkEnd w:id="18"/>
    </w:p>
    <w:p w14:paraId="27F16B13" w14:textId="5185217A" w:rsidR="001E4BEC" w:rsidRDefault="001E4BEC" w:rsidP="001E4BEC">
      <w:pPr>
        <w:pStyle w:val="Paragraphedeliste"/>
        <w:numPr>
          <w:ilvl w:val="0"/>
          <w:numId w:val="21"/>
        </w:numPr>
      </w:pPr>
      <w:r>
        <w:t>Une messagerie privée se situe dans l’onglet avec l’icone de chat dans la barre de navigation vertical à gauche.</w:t>
      </w:r>
    </w:p>
    <w:p w14:paraId="50E013A5" w14:textId="527094E1" w:rsidR="001E4BEC" w:rsidRDefault="001E4BEC" w:rsidP="001E4BEC">
      <w:pPr>
        <w:pStyle w:val="Paragraphedeliste"/>
        <w:numPr>
          <w:ilvl w:val="0"/>
          <w:numId w:val="21"/>
        </w:numPr>
      </w:pPr>
      <w:r>
        <w:t>Entrez le nom d’utilisateur de la personne puis sur « </w:t>
      </w:r>
      <w:proofErr w:type="spellStart"/>
      <w:r>
        <w:t>Create</w:t>
      </w:r>
      <w:proofErr w:type="spellEnd"/>
      <w:r>
        <w:t xml:space="preserve"> New Conversation » pour créer une conversation privée</w:t>
      </w:r>
      <w:r w:rsidR="00E1560E">
        <w:t>.</w:t>
      </w:r>
    </w:p>
    <w:p w14:paraId="77F47B82" w14:textId="4C1D16C6" w:rsidR="001E4BEC" w:rsidRDefault="001E4BEC" w:rsidP="001E4BEC">
      <w:pPr>
        <w:pStyle w:val="Paragraphedeliste"/>
        <w:numPr>
          <w:ilvl w:val="0"/>
          <w:numId w:val="21"/>
        </w:numPr>
      </w:pPr>
      <w:r>
        <w:t>Liste des conversations privée déjà existantes.</w:t>
      </w:r>
    </w:p>
    <w:p w14:paraId="7279EB30" w14:textId="6AD68D09" w:rsidR="001E4BEC" w:rsidRPr="001E4BEC" w:rsidRDefault="001E4BEC" w:rsidP="001E4BEC">
      <w:pPr>
        <w:pStyle w:val="Paragraphedeliste"/>
        <w:numPr>
          <w:ilvl w:val="0"/>
          <w:numId w:val="21"/>
        </w:numPr>
      </w:pPr>
      <w:r>
        <w:t>Sélectionner un utilisateur pour accéder à sa conversation.</w:t>
      </w:r>
    </w:p>
    <w:p w14:paraId="2A89CBAA" w14:textId="68C1342D" w:rsidR="00AC068B" w:rsidRDefault="00AC068B" w:rsidP="00AC068B">
      <w:pPr>
        <w:pStyle w:val="Titre2"/>
        <w:numPr>
          <w:ilvl w:val="0"/>
          <w:numId w:val="7"/>
        </w:numPr>
      </w:pPr>
      <w:bookmarkStart w:id="19" w:name="_Toc176306401"/>
      <w:r>
        <w:t>Messagerie d’un trousseau</w:t>
      </w:r>
      <w:bookmarkEnd w:id="19"/>
    </w:p>
    <w:p w14:paraId="5B5A6995" w14:textId="79215F70" w:rsidR="001E4BEC" w:rsidRDefault="001E4BEC" w:rsidP="001E4BEC">
      <w:pPr>
        <w:pStyle w:val="Paragraphedeliste"/>
        <w:numPr>
          <w:ilvl w:val="1"/>
          <w:numId w:val="7"/>
        </w:numPr>
      </w:pPr>
      <w:r>
        <w:t>Un chat différent par trousseau est trouvable sur l’</w:t>
      </w:r>
      <w:r>
        <w:t>icône</w:t>
      </w:r>
      <w:r>
        <w:t xml:space="preserve"> de chat dans un trousseau.</w:t>
      </w:r>
    </w:p>
    <w:p w14:paraId="36916C72" w14:textId="2602BF46" w:rsidR="001E4BEC" w:rsidRPr="00560CA8" w:rsidRDefault="001E4BEC" w:rsidP="001E4BEC">
      <w:pPr>
        <w:pStyle w:val="Paragraphedeliste"/>
        <w:numPr>
          <w:ilvl w:val="1"/>
          <w:numId w:val="7"/>
        </w:numPr>
      </w:pPr>
      <w:r>
        <w:t xml:space="preserve">Discuter avec </w:t>
      </w:r>
      <w:r>
        <w:t>tous</w:t>
      </w:r>
      <w:r>
        <w:t xml:space="preserve"> les membres d’un trousseau</w:t>
      </w:r>
      <w:r w:rsidR="00E1560E">
        <w:t>.</w:t>
      </w:r>
    </w:p>
    <w:p w14:paraId="1B28C9C0" w14:textId="3711A99E" w:rsidR="009F74DB" w:rsidRDefault="009F74DB" w:rsidP="009F74DB">
      <w:pPr>
        <w:pStyle w:val="Titre1"/>
        <w:numPr>
          <w:ilvl w:val="0"/>
          <w:numId w:val="1"/>
        </w:numPr>
      </w:pPr>
      <w:bookmarkStart w:id="20" w:name="_Toc176306402"/>
      <w:r w:rsidRPr="009F74DB">
        <w:t>Paramètres Utilisateur</w:t>
      </w:r>
      <w:bookmarkEnd w:id="20"/>
    </w:p>
    <w:p w14:paraId="3E466167" w14:textId="614ABBA9" w:rsidR="007317E2" w:rsidRPr="007317E2" w:rsidRDefault="007317E2" w:rsidP="007317E2">
      <w:r>
        <w:t>L’accès au Paramètres Utilisateur</w:t>
      </w:r>
      <w:r w:rsidRPr="007317E2">
        <w:t xml:space="preserve"> se situe dans l’onglet avec l’</w:t>
      </w:r>
      <w:r w:rsidRPr="007317E2">
        <w:t>icône</w:t>
      </w:r>
      <w:r w:rsidRPr="007317E2">
        <w:t xml:space="preserve"> de </w:t>
      </w:r>
      <w:r>
        <w:t xml:space="preserve">roue crantée </w:t>
      </w:r>
      <w:r w:rsidRPr="007317E2">
        <w:t>dans la barre de navigation vertical à gauche.</w:t>
      </w:r>
    </w:p>
    <w:p w14:paraId="2B3490AB" w14:textId="7E3042FC" w:rsidR="009F74DB" w:rsidRDefault="009F74DB" w:rsidP="009F74DB">
      <w:pPr>
        <w:pStyle w:val="Titre2"/>
        <w:numPr>
          <w:ilvl w:val="0"/>
          <w:numId w:val="6"/>
        </w:numPr>
      </w:pPr>
      <w:bookmarkStart w:id="21" w:name="_Toc176306403"/>
      <w:r>
        <w:t>Modification Compte</w:t>
      </w:r>
      <w:bookmarkEnd w:id="21"/>
    </w:p>
    <w:p w14:paraId="0A8F548A" w14:textId="08887F28" w:rsidR="00DE079D" w:rsidRDefault="00DE079D" w:rsidP="00DE079D">
      <w:pPr>
        <w:pStyle w:val="Paragraphedeliste"/>
        <w:numPr>
          <w:ilvl w:val="0"/>
          <w:numId w:val="25"/>
        </w:numPr>
      </w:pPr>
      <w:r>
        <w:t>Modification du nom d’utilisateur/email via « Vos informations ».</w:t>
      </w:r>
    </w:p>
    <w:p w14:paraId="3B003D15" w14:textId="7782E68A" w:rsidR="00DE079D" w:rsidRDefault="00DE079D" w:rsidP="00DE079D">
      <w:pPr>
        <w:pStyle w:val="Paragraphedeliste"/>
        <w:numPr>
          <w:ilvl w:val="0"/>
          <w:numId w:val="25"/>
        </w:numPr>
      </w:pPr>
      <w:r>
        <w:t>Modification du mot de passe via « </w:t>
      </w:r>
      <w:r w:rsidRPr="00DE079D">
        <w:t>Modifier Mot de Passe</w:t>
      </w:r>
      <w:r>
        <w:t> ».</w:t>
      </w:r>
    </w:p>
    <w:p w14:paraId="487A7097" w14:textId="73D32122" w:rsidR="00DE079D" w:rsidRPr="00DE079D" w:rsidRDefault="00DE079D" w:rsidP="00DE079D">
      <w:pPr>
        <w:pStyle w:val="Paragraphedeliste"/>
        <w:numPr>
          <w:ilvl w:val="0"/>
          <w:numId w:val="25"/>
        </w:numPr>
      </w:pPr>
      <w:r>
        <w:t xml:space="preserve">Création d’un mot de passe si compte créer avec Google via </w:t>
      </w:r>
      <w:r>
        <w:t>« </w:t>
      </w:r>
      <w:r w:rsidRPr="00DE079D">
        <w:t>Modifier Mot de Passe</w:t>
      </w:r>
      <w:r>
        <w:t> »</w:t>
      </w:r>
      <w:r>
        <w:t>.</w:t>
      </w:r>
    </w:p>
    <w:p w14:paraId="78134187" w14:textId="0EF24691" w:rsidR="009F74DB" w:rsidRDefault="009F74DB" w:rsidP="009F74DB">
      <w:pPr>
        <w:pStyle w:val="Titre2"/>
        <w:numPr>
          <w:ilvl w:val="0"/>
          <w:numId w:val="6"/>
        </w:numPr>
      </w:pPr>
      <w:bookmarkStart w:id="22" w:name="_Toc176306404"/>
      <w:r>
        <w:t>Gestion comptes liés</w:t>
      </w:r>
      <w:bookmarkEnd w:id="22"/>
    </w:p>
    <w:p w14:paraId="232F3E58" w14:textId="5D8D15C1" w:rsidR="00DE079D" w:rsidRDefault="00DE079D" w:rsidP="00DE079D">
      <w:pPr>
        <w:pStyle w:val="Paragraphedeliste"/>
        <w:numPr>
          <w:ilvl w:val="0"/>
          <w:numId w:val="27"/>
        </w:numPr>
      </w:pPr>
      <w:r>
        <w:t>Ajout d’un Compte Google à votre compte via « Compte Liés ».</w:t>
      </w:r>
    </w:p>
    <w:p w14:paraId="361FBF8C" w14:textId="7AB2C58C" w:rsidR="00DE079D" w:rsidRPr="00DE079D" w:rsidRDefault="00DE079D" w:rsidP="00DE079D">
      <w:pPr>
        <w:pStyle w:val="Paragraphedeliste"/>
        <w:numPr>
          <w:ilvl w:val="0"/>
          <w:numId w:val="27"/>
        </w:numPr>
      </w:pPr>
      <w:r>
        <w:t xml:space="preserve">Suppression </w:t>
      </w:r>
      <w:r>
        <w:t>d’un Compte Google</w:t>
      </w:r>
      <w:r>
        <w:t xml:space="preserve"> Liés</w:t>
      </w:r>
      <w:r>
        <w:t xml:space="preserve"> à votre compte via « Compte Liés ».</w:t>
      </w:r>
    </w:p>
    <w:p w14:paraId="670BF31F" w14:textId="3FEDC9CB" w:rsidR="009F74DB" w:rsidRDefault="009F74DB" w:rsidP="009F74DB">
      <w:pPr>
        <w:pStyle w:val="Titre2"/>
        <w:numPr>
          <w:ilvl w:val="0"/>
          <w:numId w:val="6"/>
        </w:numPr>
      </w:pPr>
      <w:bookmarkStart w:id="23" w:name="_Toc176306405"/>
      <w:r>
        <w:lastRenderedPageBreak/>
        <w:t>Modification du PIN</w:t>
      </w:r>
      <w:bookmarkEnd w:id="23"/>
    </w:p>
    <w:p w14:paraId="4BCAF257" w14:textId="72351889" w:rsidR="00DE079D" w:rsidRPr="00DE079D" w:rsidRDefault="00DE079D" w:rsidP="00DE079D">
      <w:pPr>
        <w:pStyle w:val="Paragraphedeliste"/>
        <w:numPr>
          <w:ilvl w:val="0"/>
          <w:numId w:val="28"/>
        </w:numPr>
      </w:pPr>
      <w:r>
        <w:t>Ajout d’un PIN à votre compte via</w:t>
      </w:r>
      <w:r w:rsidR="005F54D8">
        <w:t xml:space="preserve"> « Modifier le PIN »</w:t>
      </w:r>
    </w:p>
    <w:p w14:paraId="1CCF5E0E" w14:textId="29BA5EDA" w:rsidR="009F74DB" w:rsidRDefault="009F74DB" w:rsidP="009F74DB">
      <w:pPr>
        <w:pStyle w:val="Titre2"/>
        <w:numPr>
          <w:ilvl w:val="0"/>
          <w:numId w:val="6"/>
        </w:numPr>
      </w:pPr>
      <w:bookmarkStart w:id="24" w:name="_Toc176306406"/>
      <w:r>
        <w:t>Suppression du Compte</w:t>
      </w:r>
      <w:bookmarkEnd w:id="24"/>
    </w:p>
    <w:p w14:paraId="08D24524" w14:textId="05AB0FDD" w:rsidR="00DE079D" w:rsidRPr="00DE079D" w:rsidRDefault="00DE079D" w:rsidP="00DE079D">
      <w:pPr>
        <w:pStyle w:val="Paragraphedeliste"/>
        <w:numPr>
          <w:ilvl w:val="0"/>
          <w:numId w:val="26"/>
        </w:numPr>
      </w:pPr>
      <w:r>
        <w:t>Suppression du compte via « Supprimer le compte ».</w:t>
      </w:r>
    </w:p>
    <w:sectPr w:rsidR="00DE079D" w:rsidRPr="00DE079D" w:rsidSect="00BF25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1BE8"/>
    <w:multiLevelType w:val="hybridMultilevel"/>
    <w:tmpl w:val="8488E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2F71"/>
    <w:multiLevelType w:val="hybridMultilevel"/>
    <w:tmpl w:val="82207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5055"/>
    <w:multiLevelType w:val="hybridMultilevel"/>
    <w:tmpl w:val="07245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A1A"/>
    <w:multiLevelType w:val="hybridMultilevel"/>
    <w:tmpl w:val="7384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3B2F"/>
    <w:multiLevelType w:val="hybridMultilevel"/>
    <w:tmpl w:val="654CA88C"/>
    <w:lvl w:ilvl="0" w:tplc="D61CA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0B64"/>
    <w:multiLevelType w:val="hybridMultilevel"/>
    <w:tmpl w:val="47669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427F"/>
    <w:multiLevelType w:val="hybridMultilevel"/>
    <w:tmpl w:val="87D4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5FA3"/>
    <w:multiLevelType w:val="hybridMultilevel"/>
    <w:tmpl w:val="846A3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B2C"/>
    <w:multiLevelType w:val="hybridMultilevel"/>
    <w:tmpl w:val="7B9E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8AE"/>
    <w:multiLevelType w:val="hybridMultilevel"/>
    <w:tmpl w:val="2EF6E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B62"/>
    <w:multiLevelType w:val="hybridMultilevel"/>
    <w:tmpl w:val="00F4F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6076"/>
    <w:multiLevelType w:val="hybridMultilevel"/>
    <w:tmpl w:val="DC0076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6D80"/>
    <w:multiLevelType w:val="hybridMultilevel"/>
    <w:tmpl w:val="8E4C5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253"/>
    <w:multiLevelType w:val="hybridMultilevel"/>
    <w:tmpl w:val="598E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0B0"/>
    <w:multiLevelType w:val="hybridMultilevel"/>
    <w:tmpl w:val="FB6E2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6BC9"/>
    <w:multiLevelType w:val="hybridMultilevel"/>
    <w:tmpl w:val="AD68F2A6"/>
    <w:lvl w:ilvl="0" w:tplc="2BDC06A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A0A"/>
    <w:multiLevelType w:val="hybridMultilevel"/>
    <w:tmpl w:val="7E6EAD08"/>
    <w:lvl w:ilvl="0" w:tplc="CB4E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8CA"/>
    <w:multiLevelType w:val="hybridMultilevel"/>
    <w:tmpl w:val="F9A6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36AC"/>
    <w:multiLevelType w:val="hybridMultilevel"/>
    <w:tmpl w:val="253A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33"/>
    <w:multiLevelType w:val="hybridMultilevel"/>
    <w:tmpl w:val="F8883554"/>
    <w:lvl w:ilvl="0" w:tplc="2BDC06A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93AA3"/>
    <w:multiLevelType w:val="hybridMultilevel"/>
    <w:tmpl w:val="6EDC4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2272"/>
    <w:multiLevelType w:val="hybridMultilevel"/>
    <w:tmpl w:val="C1046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911"/>
    <w:multiLevelType w:val="hybridMultilevel"/>
    <w:tmpl w:val="35F43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B4EE2"/>
    <w:multiLevelType w:val="hybridMultilevel"/>
    <w:tmpl w:val="E9E6B750"/>
    <w:lvl w:ilvl="0" w:tplc="74F4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7998"/>
    <w:multiLevelType w:val="hybridMultilevel"/>
    <w:tmpl w:val="BEB259F6"/>
    <w:lvl w:ilvl="0" w:tplc="0FFA3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07887"/>
    <w:multiLevelType w:val="hybridMultilevel"/>
    <w:tmpl w:val="62E094C6"/>
    <w:lvl w:ilvl="0" w:tplc="2BDC06AA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43A"/>
    <w:multiLevelType w:val="hybridMultilevel"/>
    <w:tmpl w:val="30B4F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8629">
    <w:abstractNumId w:val="11"/>
  </w:num>
  <w:num w:numId="2" w16cid:durableId="1535195438">
    <w:abstractNumId w:val="4"/>
  </w:num>
  <w:num w:numId="3" w16cid:durableId="1587107451">
    <w:abstractNumId w:val="24"/>
  </w:num>
  <w:num w:numId="4" w16cid:durableId="2005819300">
    <w:abstractNumId w:val="16"/>
  </w:num>
  <w:num w:numId="5" w16cid:durableId="291448912">
    <w:abstractNumId w:val="23"/>
  </w:num>
  <w:num w:numId="6" w16cid:durableId="1860511452">
    <w:abstractNumId w:val="1"/>
  </w:num>
  <w:num w:numId="7" w16cid:durableId="1541740566">
    <w:abstractNumId w:val="26"/>
  </w:num>
  <w:num w:numId="8" w16cid:durableId="686446753">
    <w:abstractNumId w:val="17"/>
  </w:num>
  <w:num w:numId="9" w16cid:durableId="2002655098">
    <w:abstractNumId w:val="20"/>
  </w:num>
  <w:num w:numId="10" w16cid:durableId="1373723764">
    <w:abstractNumId w:val="6"/>
  </w:num>
  <w:num w:numId="11" w16cid:durableId="27305515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52529308">
    <w:abstractNumId w:val="13"/>
  </w:num>
  <w:num w:numId="13" w16cid:durableId="161164381">
    <w:abstractNumId w:val="12"/>
  </w:num>
  <w:num w:numId="14" w16cid:durableId="1025595878">
    <w:abstractNumId w:val="0"/>
  </w:num>
  <w:num w:numId="15" w16cid:durableId="129640064">
    <w:abstractNumId w:val="10"/>
  </w:num>
  <w:num w:numId="16" w16cid:durableId="1493714905">
    <w:abstractNumId w:val="19"/>
  </w:num>
  <w:num w:numId="17" w16cid:durableId="1236478535">
    <w:abstractNumId w:val="7"/>
  </w:num>
  <w:num w:numId="18" w16cid:durableId="1164785753">
    <w:abstractNumId w:val="25"/>
  </w:num>
  <w:num w:numId="19" w16cid:durableId="846022595">
    <w:abstractNumId w:val="15"/>
  </w:num>
  <w:num w:numId="20" w16cid:durableId="657265940">
    <w:abstractNumId w:val="14"/>
  </w:num>
  <w:num w:numId="21" w16cid:durableId="983200621">
    <w:abstractNumId w:val="22"/>
  </w:num>
  <w:num w:numId="22" w16cid:durableId="707146996">
    <w:abstractNumId w:val="9"/>
  </w:num>
  <w:num w:numId="23" w16cid:durableId="1800416502">
    <w:abstractNumId w:val="8"/>
  </w:num>
  <w:num w:numId="24" w16cid:durableId="1099644033">
    <w:abstractNumId w:val="21"/>
  </w:num>
  <w:num w:numId="25" w16cid:durableId="1800610081">
    <w:abstractNumId w:val="5"/>
  </w:num>
  <w:num w:numId="26" w16cid:durableId="1163543896">
    <w:abstractNumId w:val="2"/>
  </w:num>
  <w:num w:numId="27" w16cid:durableId="824782507">
    <w:abstractNumId w:val="3"/>
  </w:num>
  <w:num w:numId="28" w16cid:durableId="11048856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94"/>
    <w:rsid w:val="00020307"/>
    <w:rsid w:val="001B121F"/>
    <w:rsid w:val="001E4BEC"/>
    <w:rsid w:val="0025250B"/>
    <w:rsid w:val="00397521"/>
    <w:rsid w:val="00560CA8"/>
    <w:rsid w:val="005F54D8"/>
    <w:rsid w:val="007317E2"/>
    <w:rsid w:val="00815822"/>
    <w:rsid w:val="009934D3"/>
    <w:rsid w:val="009F74DB"/>
    <w:rsid w:val="00A127DF"/>
    <w:rsid w:val="00AC068B"/>
    <w:rsid w:val="00B7571A"/>
    <w:rsid w:val="00BF2507"/>
    <w:rsid w:val="00D85ABC"/>
    <w:rsid w:val="00DA2AE1"/>
    <w:rsid w:val="00DE079D"/>
    <w:rsid w:val="00E1560E"/>
    <w:rsid w:val="00E40842"/>
    <w:rsid w:val="00E94DD2"/>
    <w:rsid w:val="00F423B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D365"/>
  <w15:chartTrackingRefBased/>
  <w15:docId w15:val="{B0C6EB66-FDD0-4BC5-BE3E-34F6495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BA"/>
  </w:style>
  <w:style w:type="paragraph" w:styleId="Titre1">
    <w:name w:val="heading 1"/>
    <w:basedOn w:val="Normal"/>
    <w:next w:val="Normal"/>
    <w:link w:val="Titre1Car"/>
    <w:uiPriority w:val="9"/>
    <w:qFormat/>
    <w:rsid w:val="00FF2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2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2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2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2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2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F2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F2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F2F9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F2F9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F2F9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F2F9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F2F9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F2F9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F2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2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2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F2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2F9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F2F9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F2F9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2F9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F2F94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23BA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423BA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158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5822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BF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C20E-250C-48A0-AB1A-7D3394A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Aubril</dc:creator>
  <cp:keywords/>
  <dc:description/>
  <cp:lastModifiedBy>Melvin Aubril</cp:lastModifiedBy>
  <cp:revision>15</cp:revision>
  <dcterms:created xsi:type="dcterms:W3CDTF">2024-09-03T21:22:00Z</dcterms:created>
  <dcterms:modified xsi:type="dcterms:W3CDTF">2024-09-03T23:55:00Z</dcterms:modified>
</cp:coreProperties>
</file>